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6E3EDD8A" w:rsidR="00CC1F2C" w:rsidRPr="00CC1F2C" w:rsidRDefault="00CC1F2C" w:rsidP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46232F">
        <w:rPr>
          <w:b/>
          <w:bCs/>
        </w:rPr>
        <w:t xml:space="preserve"> </w:t>
      </w:r>
      <w:r w:rsidR="0046232F">
        <w:rPr>
          <w:rFonts w:hint="eastAsia"/>
          <w:b/>
          <w:bCs/>
        </w:rPr>
        <w:t>윤지원</w:t>
      </w:r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6399D27D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0192" w14:textId="5416556B" w:rsidR="00BD5F5B" w:rsidRDefault="004A7796" w:rsidP="00E739B1">
      <w:r>
        <w:rPr>
          <w:rFonts w:hint="eastAsia"/>
          <w:noProof/>
          <w:lang w:val="ko-KR"/>
        </w:rPr>
        <w:drawing>
          <wp:inline distT="0" distB="0" distL="0" distR="0" wp14:anchorId="124E8CFC" wp14:editId="77D7DC82">
            <wp:extent cx="1762539" cy="940020"/>
            <wp:effectExtent l="0" t="0" r="317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29" cy="9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8E6" w14:textId="2DE59F29" w:rsidR="004A7796" w:rsidRPr="00E25B6C" w:rsidRDefault="001D2706" w:rsidP="00E739B1">
      <w:pPr>
        <w:rPr>
          <w:rFonts w:hint="eastAsia"/>
        </w:rPr>
      </w:pPr>
      <w:r>
        <w:t>||</w:t>
      </w:r>
      <w:r>
        <w:rPr>
          <w:rFonts w:hint="eastAsia"/>
        </w:rPr>
        <w:t xml:space="preserve">는 </w:t>
      </w:r>
      <w:r>
        <w:t>'</w:t>
      </w:r>
      <w:r w:rsidR="00700C09">
        <w:t>or</w:t>
      </w:r>
      <w:r>
        <w:rPr>
          <w:rFonts w:hint="eastAsia"/>
        </w:rPr>
        <w:t>'</w:t>
      </w:r>
      <w:proofErr w:type="spellStart"/>
      <w:r w:rsidR="00700C09">
        <w:rPr>
          <w:rFonts w:hint="eastAsia"/>
        </w:rPr>
        <w:t>를</w:t>
      </w:r>
      <w:proofErr w:type="spellEnd"/>
      <w:r w:rsidR="00700C09">
        <w:rPr>
          <w:rFonts w:hint="eastAsia"/>
        </w:rPr>
        <w:t xml:space="preserve"> </w:t>
      </w:r>
      <w:r w:rsidR="00700C09">
        <w:t xml:space="preserve"> </w:t>
      </w:r>
      <w:r w:rsidR="00700C09">
        <w:rPr>
          <w:rFonts w:hint="eastAsia"/>
        </w:rPr>
        <w:t>나타내는 논리연산자이고,</w:t>
      </w:r>
      <w:r w:rsidR="00700C09">
        <w:t xml:space="preserve"> "</w:t>
      </w:r>
      <w:r w:rsidR="000A32BC">
        <w:t>true</w:t>
      </w:r>
      <w:r w:rsidR="00700C09">
        <w:t xml:space="preserve"> || false == true"</w:t>
      </w:r>
      <w:r w:rsidR="00700C09">
        <w:rPr>
          <w:rFonts w:hint="eastAsia"/>
        </w:rPr>
        <w:t>이 성립한다</w:t>
      </w:r>
      <w:r>
        <w:rPr>
          <w:rFonts w:hint="eastAsia"/>
        </w:rPr>
        <w:t>.</w:t>
      </w:r>
      <w:r w:rsidR="00700C09">
        <w:t xml:space="preserve"> </w:t>
      </w:r>
      <w:r w:rsidR="00700C09">
        <w:rPr>
          <w:rFonts w:hint="eastAsia"/>
        </w:rPr>
        <w:t>즉,</w:t>
      </w:r>
      <w:r w:rsidR="00700C09">
        <w:t xml:space="preserve"> </w:t>
      </w:r>
      <w:r w:rsidR="00700C09">
        <w:rPr>
          <w:rFonts w:hint="eastAsia"/>
        </w:rPr>
        <w:t xml:space="preserve">하나라도 </w:t>
      </w:r>
      <w:r w:rsidR="00700C09">
        <w:t>true</w:t>
      </w:r>
      <w:r w:rsidR="00700C09">
        <w:rPr>
          <w:rFonts w:hint="eastAsia"/>
        </w:rPr>
        <w:t xml:space="preserve">인 경우에 </w:t>
      </w:r>
      <w:r w:rsidR="00700C09">
        <w:t>true</w:t>
      </w:r>
      <w:proofErr w:type="spellStart"/>
      <w:r w:rsidR="00700C09">
        <w:rPr>
          <w:rFonts w:hint="eastAsia"/>
        </w:rPr>
        <w:t>를</w:t>
      </w:r>
      <w:proofErr w:type="spellEnd"/>
      <w:r w:rsidR="00700C09">
        <w:rPr>
          <w:rFonts w:hint="eastAsia"/>
        </w:rPr>
        <w:t xml:space="preserve"> 반환한다.</w:t>
      </w:r>
      <w:r>
        <w:t xml:space="preserve"> </w:t>
      </w:r>
      <w:r w:rsidR="005D2654">
        <w:rPr>
          <w:rFonts w:hint="eastAsia"/>
        </w:rPr>
        <w:t>조건식</w:t>
      </w:r>
      <w:r w:rsidR="005D2654">
        <w:t>1</w:t>
      </w:r>
      <w:r w:rsidR="005D2654">
        <w:rPr>
          <w:rFonts w:hint="eastAsia"/>
        </w:rPr>
        <w:t xml:space="preserve">이 </w:t>
      </w:r>
      <w:r w:rsidR="005D2654">
        <w:t>true</w:t>
      </w:r>
      <w:r w:rsidR="005D2654">
        <w:rPr>
          <w:rFonts w:hint="eastAsia"/>
        </w:rPr>
        <w:t>이면 조건식</w:t>
      </w:r>
      <w:r w:rsidR="005D2654">
        <w:t>2</w:t>
      </w:r>
      <w:r w:rsidR="005D2654">
        <w:rPr>
          <w:rFonts w:hint="eastAsia"/>
        </w:rPr>
        <w:t xml:space="preserve">의 진릿값과 상관없이 결과가 무조건 </w:t>
      </w:r>
      <w:r w:rsidR="005D2654">
        <w:t>true</w:t>
      </w:r>
      <w:r w:rsidR="005D2654">
        <w:rPr>
          <w:rFonts w:hint="eastAsia"/>
        </w:rPr>
        <w:t>가 된다.</w:t>
      </w:r>
      <w:r w:rsidR="005D2654">
        <w:t xml:space="preserve"> </w:t>
      </w:r>
      <w:r w:rsidR="005D2654">
        <w:rPr>
          <w:rFonts w:hint="eastAsia"/>
        </w:rPr>
        <w:t xml:space="preserve">따라서 조건식2의 진릿값을 조사할 필요가 없으므로 </w:t>
      </w:r>
      <w:r w:rsidR="005D2654">
        <w:t xml:space="preserve">x = 1, </w:t>
      </w:r>
      <w:r w:rsidR="005D2654">
        <w:rPr>
          <w:rFonts w:hint="eastAsia"/>
        </w:rPr>
        <w:t>y</w:t>
      </w:r>
      <w:r w:rsidR="005D2654">
        <w:t xml:space="preserve"> = 2</w:t>
      </w:r>
      <w:r w:rsidR="005D2654">
        <w:rPr>
          <w:rFonts w:hint="eastAsia"/>
        </w:rPr>
        <w:t>가 출력된다.</w:t>
      </w:r>
      <w:r>
        <w:t xml:space="preserve"> </w:t>
      </w:r>
      <w:r w:rsidR="005D2654">
        <w:t>x</w:t>
      </w:r>
      <w:r>
        <w:rPr>
          <w:rFonts w:hint="eastAsia"/>
        </w:rPr>
        <w:t xml:space="preserve">값인 </w:t>
      </w:r>
      <w:r>
        <w:t>1</w:t>
      </w:r>
      <w:r>
        <w:rPr>
          <w:rFonts w:hint="eastAsia"/>
        </w:rPr>
        <w:t>은</w:t>
      </w:r>
      <w:r w:rsidR="00E25B6C">
        <w:rPr>
          <w:rFonts w:hint="eastAsia"/>
        </w:rPr>
        <w:t xml:space="preserve"> </w:t>
      </w:r>
      <w:r w:rsidR="00E25B6C">
        <w:t>2</w:t>
      </w:r>
      <w:r w:rsidR="00E25B6C">
        <w:rPr>
          <w:rFonts w:hint="eastAsia"/>
        </w:rPr>
        <w:t>보다 작</w:t>
      </w:r>
      <w:r w:rsidR="00DE72AF">
        <w:rPr>
          <w:rFonts w:hint="eastAsia"/>
        </w:rPr>
        <w:t>다는 것은 참이고,</w:t>
      </w:r>
      <w:r w:rsidR="00E25B6C">
        <w:rPr>
          <w:rFonts w:hint="eastAsia"/>
        </w:rPr>
        <w:t xml:space="preserve"> </w:t>
      </w:r>
      <w:r w:rsidR="00E25B6C">
        <w:t>y</w:t>
      </w:r>
      <w:r w:rsidR="00DE72AF">
        <w:rPr>
          <w:rFonts w:hint="eastAsia"/>
        </w:rPr>
        <w:t xml:space="preserve">값인 </w:t>
      </w:r>
      <w:r w:rsidR="00DE72AF">
        <w:t>2</w:t>
      </w:r>
      <w:r w:rsidR="00DE72AF">
        <w:rPr>
          <w:rFonts w:hint="eastAsia"/>
        </w:rPr>
        <w:t>가</w:t>
      </w:r>
      <w:r w:rsidR="00E25B6C">
        <w:rPr>
          <w:rFonts w:hint="eastAsia"/>
        </w:rPr>
        <w:t xml:space="preserve"> </w:t>
      </w:r>
      <w:r w:rsidR="00E25B6C">
        <w:t>2</w:t>
      </w:r>
      <w:r w:rsidR="00E25B6C">
        <w:rPr>
          <w:rFonts w:hint="eastAsia"/>
        </w:rPr>
        <w:t xml:space="preserve">보다 작다는 </w:t>
      </w:r>
      <w:r w:rsidR="00DE72AF">
        <w:rPr>
          <w:rFonts w:hint="eastAsia"/>
        </w:rPr>
        <w:t>것은 거짓인데 둘 중 하나라</w:t>
      </w:r>
      <w:r w:rsidR="00700C09">
        <w:rPr>
          <w:rFonts w:hint="eastAsia"/>
        </w:rPr>
        <w:t>도</w:t>
      </w:r>
      <w:r w:rsidR="00DE72AF">
        <w:rPr>
          <w:rFonts w:hint="eastAsia"/>
        </w:rPr>
        <w:t xml:space="preserve"> 참</w:t>
      </w:r>
      <w:r w:rsidR="00700C09">
        <w:rPr>
          <w:rFonts w:hint="eastAsia"/>
        </w:rPr>
        <w:t>이</w:t>
      </w:r>
      <w:r w:rsidR="00DE72AF">
        <w:rPr>
          <w:rFonts w:hint="eastAsia"/>
        </w:rPr>
        <w:t xml:space="preserve">기 때문에 </w:t>
      </w:r>
      <w:r w:rsidR="00DE72AF">
        <w:t>true</w:t>
      </w:r>
      <w:r w:rsidR="00DE72AF">
        <w:rPr>
          <w:rFonts w:hint="eastAsia"/>
        </w:rPr>
        <w:t>가 출력된다.</w:t>
      </w:r>
      <w:r w:rsidR="00DE72AF">
        <w:t xml:space="preserve"> </w:t>
      </w:r>
      <w:r w:rsidR="005818AE">
        <w:t>|</w:t>
      </w:r>
      <w:r w:rsidR="005818AE">
        <w:rPr>
          <w:rFonts w:hint="eastAsia"/>
        </w:rPr>
        <w:t>는</w:t>
      </w:r>
      <w:r w:rsidR="00B312CA">
        <w:t xml:space="preserve"> </w:t>
      </w:r>
      <w:r w:rsidR="005818AE">
        <w:t>'or'</w:t>
      </w:r>
      <w:proofErr w:type="spellStart"/>
      <w:r w:rsidR="005818AE">
        <w:rPr>
          <w:rFonts w:hint="eastAsia"/>
        </w:rPr>
        <w:t>를</w:t>
      </w:r>
      <w:proofErr w:type="spellEnd"/>
      <w:r w:rsidR="005818AE">
        <w:rPr>
          <w:rFonts w:hint="eastAsia"/>
        </w:rPr>
        <w:t xml:space="preserve"> 나타내는 비트연산자이다.</w:t>
      </w:r>
      <w:r w:rsidR="005D2654">
        <w:t xml:space="preserve"> </w:t>
      </w:r>
      <w:r w:rsidR="005D2654">
        <w:rPr>
          <w:rFonts w:hint="eastAsia"/>
        </w:rPr>
        <w:t xml:space="preserve">이때는 비트연산자로 </w:t>
      </w:r>
      <w:r w:rsidR="005D2654">
        <w:t>y--</w:t>
      </w:r>
      <w:proofErr w:type="spellStart"/>
      <w:r w:rsidR="005D2654">
        <w:rPr>
          <w:rFonts w:hint="eastAsia"/>
        </w:rPr>
        <w:t>를</w:t>
      </w:r>
      <w:proofErr w:type="spellEnd"/>
      <w:r w:rsidR="005D2654">
        <w:rPr>
          <w:rFonts w:hint="eastAsia"/>
        </w:rPr>
        <w:t xml:space="preserve"> 계산해주므로 </w:t>
      </w:r>
      <w:r w:rsidR="005D2654">
        <w:t>2-1=1</w:t>
      </w:r>
      <w:r w:rsidR="005D2654">
        <w:rPr>
          <w:rFonts w:hint="eastAsia"/>
        </w:rPr>
        <w:t xml:space="preserve">이 되어 </w:t>
      </w:r>
      <w:r w:rsidR="005D2654">
        <w:t>x = 1, y = 1</w:t>
      </w:r>
      <w:r w:rsidR="005D2654">
        <w:rPr>
          <w:rFonts w:hint="eastAsia"/>
        </w:rPr>
        <w:t>이 출력된다.</w:t>
      </w:r>
    </w:p>
    <w:p w14:paraId="6FAC3C0E" w14:textId="7F56C769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pPr>
        <w:rPr>
          <w:rFonts w:hint="eastAsia"/>
        </w:rPr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4ED99102" w14:textId="77777777" w:rsidR="009C47DB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</w:p>
    <w:p w14:paraId="713592E9" w14:textId="29C03C64" w:rsidR="009F4CA8" w:rsidRPr="008111A3" w:rsidRDefault="009C47DB">
      <w:pPr>
        <w:rPr>
          <w:b/>
          <w:bCs/>
          <w:shd w:val="pct15" w:color="auto" w:fill="FFFFFF"/>
        </w:rPr>
      </w:pPr>
      <w:r>
        <w:rPr>
          <w:b/>
          <w:bCs/>
          <w:noProof/>
          <w:shd w:val="pct15" w:color="auto" w:fill="FFFFFF"/>
        </w:rPr>
        <w:lastRenderedPageBreak/>
        <w:drawing>
          <wp:inline distT="0" distB="0" distL="0" distR="0" wp14:anchorId="4F3F3B7E" wp14:editId="470519EC">
            <wp:extent cx="5731510" cy="3034030"/>
            <wp:effectExtent l="0" t="0" r="0" b="1270"/>
            <wp:docPr id="4" name="그림 4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모니터, 화면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CA8" w:rsidRPr="008111A3" w:rsidSect="001C31A9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DB6C" w14:textId="77777777" w:rsidR="004F7096" w:rsidRDefault="004F7096" w:rsidP="00CC1F2C">
      <w:pPr>
        <w:spacing w:after="0" w:line="240" w:lineRule="auto"/>
      </w:pPr>
      <w:r>
        <w:separator/>
      </w:r>
    </w:p>
  </w:endnote>
  <w:endnote w:type="continuationSeparator" w:id="0">
    <w:p w14:paraId="33A4FA6D" w14:textId="77777777" w:rsidR="004F7096" w:rsidRDefault="004F709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22CD" w14:textId="77777777" w:rsidR="004F7096" w:rsidRDefault="004F7096" w:rsidP="00CC1F2C">
      <w:pPr>
        <w:spacing w:after="0" w:line="240" w:lineRule="auto"/>
      </w:pPr>
      <w:r>
        <w:separator/>
      </w:r>
    </w:p>
  </w:footnote>
  <w:footnote w:type="continuationSeparator" w:id="0">
    <w:p w14:paraId="438BA6DB" w14:textId="77777777" w:rsidR="004F7096" w:rsidRDefault="004F709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A32BC"/>
    <w:rsid w:val="000B3885"/>
    <w:rsid w:val="00141CCD"/>
    <w:rsid w:val="00147411"/>
    <w:rsid w:val="0017338D"/>
    <w:rsid w:val="00190391"/>
    <w:rsid w:val="001B3C6D"/>
    <w:rsid w:val="001C31A9"/>
    <w:rsid w:val="001D2706"/>
    <w:rsid w:val="002123E7"/>
    <w:rsid w:val="002473EE"/>
    <w:rsid w:val="003010A0"/>
    <w:rsid w:val="00390507"/>
    <w:rsid w:val="0046232F"/>
    <w:rsid w:val="004A7796"/>
    <w:rsid w:val="004E6FB6"/>
    <w:rsid w:val="004F7096"/>
    <w:rsid w:val="00537F25"/>
    <w:rsid w:val="005574B6"/>
    <w:rsid w:val="005818AE"/>
    <w:rsid w:val="005D2654"/>
    <w:rsid w:val="006174B8"/>
    <w:rsid w:val="00644BD5"/>
    <w:rsid w:val="00673304"/>
    <w:rsid w:val="006F0FCD"/>
    <w:rsid w:val="00700C09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C47DB"/>
    <w:rsid w:val="009F4CA8"/>
    <w:rsid w:val="00A207C8"/>
    <w:rsid w:val="00AA6257"/>
    <w:rsid w:val="00B312CA"/>
    <w:rsid w:val="00BD5F5B"/>
    <w:rsid w:val="00C009E9"/>
    <w:rsid w:val="00C02510"/>
    <w:rsid w:val="00C621AB"/>
    <w:rsid w:val="00C7002A"/>
    <w:rsid w:val="00CB421D"/>
    <w:rsid w:val="00CC1F2C"/>
    <w:rsid w:val="00D11B75"/>
    <w:rsid w:val="00D51901"/>
    <w:rsid w:val="00D54740"/>
    <w:rsid w:val="00D63320"/>
    <w:rsid w:val="00D647E0"/>
    <w:rsid w:val="00D96DDC"/>
    <w:rsid w:val="00DB666D"/>
    <w:rsid w:val="00DB7E6C"/>
    <w:rsid w:val="00DC3DC7"/>
    <w:rsid w:val="00DE72AF"/>
    <w:rsid w:val="00E156E2"/>
    <w:rsid w:val="00E25B6C"/>
    <w:rsid w:val="00E739B1"/>
    <w:rsid w:val="00E86A93"/>
    <w:rsid w:val="00EA7634"/>
    <w:rsid w:val="00EE6CB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41</cp:revision>
  <dcterms:created xsi:type="dcterms:W3CDTF">2020-08-23T05:34:00Z</dcterms:created>
  <dcterms:modified xsi:type="dcterms:W3CDTF">2022-07-29T14:57:00Z</dcterms:modified>
</cp:coreProperties>
</file>